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修斌动物画集  中英文本</w:t>
      </w:r>
    </w:p>
    <w:p>
      <w:r>
        <w:t>作者：秘修&lt;font color=Red&gt;斌&lt;/font&gt;绘；人民画报社编辑</w:t>
      </w:r>
    </w:p>
    <w:p>
      <w:r>
        <w:t>出版社：北京:中国画报出版社,2002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秘修斌动物画集  中英文本 评论地址：https://www.jiaokey.com/book/detail/1257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